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449E9CE" w:rsidR="00953309" w:rsidRDefault="0047023A" w:rsidP="000827CD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97583B">
        <w:rPr>
          <w:rFonts w:ascii="Arial" w:eastAsia="Calibri" w:hAnsi="Arial" w:cs="Arial"/>
          <w:b/>
        </w:rPr>
        <w:t>40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4070F9">
        <w:rPr>
          <w:rFonts w:ascii="Arial" w:eastAsia="Calibri" w:hAnsi="Arial" w:cs="Arial"/>
          <w:b/>
        </w:rPr>
        <w:t>Humenné</w:t>
      </w:r>
      <w:r w:rsidR="0042508F">
        <w:rPr>
          <w:rFonts w:ascii="Arial" w:eastAsia="Calibri" w:hAnsi="Arial" w:cs="Arial"/>
          <w:b/>
        </w:rPr>
        <w:t xml:space="preserve"> (</w:t>
      </w:r>
      <w:r w:rsidR="004070F9">
        <w:rPr>
          <w:rFonts w:ascii="Arial" w:eastAsia="Calibri" w:hAnsi="Arial" w:cs="Arial"/>
          <w:b/>
        </w:rPr>
        <w:t>Medzilaborce</w:t>
      </w:r>
      <w:r w:rsidR="0042508F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bookmarkStart w:id="0" w:name="_GoBack"/>
      <w:bookmarkEnd w:id="0"/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29F2309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97583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40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BB6AAC7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7583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40</w:t>
                          </w:r>
                          <w:r w:rsidR="000827C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4070F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</w:t>
                          </w:r>
                          <w:r w:rsidR="000827C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4070F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edzilaborce</w:t>
                          </w:r>
                          <w:r w:rsidR="003B5BD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229F2309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97583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40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BB6AAC7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7583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40</w:t>
                    </w:r>
                    <w:r w:rsidR="000827C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4070F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</w:t>
                    </w:r>
                    <w:r w:rsidR="000827C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4070F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edzilaborce</w:t>
                    </w:r>
                    <w:r w:rsidR="003B5BD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27CD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070F9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2D20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7583B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12A7-0617-4CDD-8349-77592798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2</cp:revision>
  <cp:lastPrinted>2021-06-21T05:37:00Z</cp:lastPrinted>
  <dcterms:created xsi:type="dcterms:W3CDTF">2023-11-30T21:16:00Z</dcterms:created>
  <dcterms:modified xsi:type="dcterms:W3CDTF">2024-03-28T06:57:00Z</dcterms:modified>
</cp:coreProperties>
</file>